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61459" w:rsidRDefault="00861459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7C5E7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Courses Mastere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DA0201" w:rsidRDefault="007A0653" w:rsidP="00DA0201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 xml:space="preserve">Undertook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DA0201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Pr="00727C75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727C7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Generic</w:t>
      </w:r>
    </w:p>
    <w:p w:rsidR="007A0653" w:rsidRPr="009C5AE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yin</w:t>
      </w:r>
      <w:bookmarkStart w:id="0" w:name="_GoBack"/>
      <w:bookmarkEnd w:id="0"/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E73B47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="000166AD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sectPr w:rsidR="00E73B47" w:rsidRPr="000166AD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164144"/>
    <w:rsid w:val="004B1A24"/>
    <w:rsid w:val="005D3C1F"/>
    <w:rsid w:val="00727C75"/>
    <w:rsid w:val="007A0653"/>
    <w:rsid w:val="007C5E75"/>
    <w:rsid w:val="007E6D58"/>
    <w:rsid w:val="00812595"/>
    <w:rsid w:val="00861459"/>
    <w:rsid w:val="008C414C"/>
    <w:rsid w:val="00A6478D"/>
    <w:rsid w:val="00B025AB"/>
    <w:rsid w:val="00CA6188"/>
    <w:rsid w:val="00DA0201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2AC2-0DEF-4740-A221-1A467EB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13</cp:revision>
  <dcterms:created xsi:type="dcterms:W3CDTF">2017-03-11T07:17:00Z</dcterms:created>
  <dcterms:modified xsi:type="dcterms:W3CDTF">2017-03-11T18:28:00Z</dcterms:modified>
</cp:coreProperties>
</file>